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3EC81EEE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0349CA">
        <w:rPr>
          <w:rFonts w:ascii="Calibri regular" w:hAnsi="Calibri regular" w:cs="Calibri"/>
          <w:strike/>
        </w:rPr>
        <w:t>Dziekan Wydziału</w:t>
      </w:r>
      <w:r w:rsidRPr="00D94AEC">
        <w:rPr>
          <w:rFonts w:ascii="Calibri regular" w:hAnsi="Calibri regular" w:cs="Calibri"/>
        </w:rPr>
        <w:t>/Kierownik Jednostki Organizacyjnej</w:t>
      </w:r>
      <w:r w:rsidR="000C4361">
        <w:rPr>
          <w:rFonts w:ascii="Calibri regular" w:hAnsi="Calibri regular" w:cs="Calibri"/>
        </w:rPr>
        <w:t xml:space="preserve"> Studium Języków Obcych</w:t>
      </w:r>
      <w:r w:rsidRPr="00D94AEC">
        <w:rPr>
          <w:rFonts w:ascii="Calibri regular" w:hAnsi="Calibri regular" w:cs="Calibri"/>
        </w:rPr>
        <w:t xml:space="preserve"> z upoważnienia Rektora Politechniki Bydgoskiej im. Jana i Jędrzeja Śniadeckich ogłasza konkurs na stanowisko</w:t>
      </w:r>
      <w:r w:rsidR="00E26760">
        <w:rPr>
          <w:rFonts w:ascii="Calibri regular" w:hAnsi="Calibri regular" w:cs="Calibri"/>
        </w:rPr>
        <w:t xml:space="preserve"> </w:t>
      </w:r>
      <w:r w:rsidR="00A0013E">
        <w:rPr>
          <w:rFonts w:ascii="Calibri regular" w:hAnsi="Calibri regular" w:cs="Calibri"/>
        </w:rPr>
        <w:t>ASYSTENTA</w:t>
      </w:r>
      <w:r w:rsidR="00E26760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 xml:space="preserve">w </w:t>
      </w:r>
      <w:r w:rsidR="00E26760">
        <w:rPr>
          <w:rFonts w:ascii="Calibri regular" w:hAnsi="Calibri regular" w:cs="Calibri"/>
        </w:rPr>
        <w:t>grupie PRACOWNIKÓW 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07114F9B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Filologia </w:t>
            </w:r>
            <w:r w:rsidR="009214B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ngielska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041E23FF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B5015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5.202</w:t>
            </w:r>
            <w:r w:rsidR="00B5015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7557CCC3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B5015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8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 w:rsidR="00B5015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</w:t>
            </w:r>
            <w:r w:rsidR="00B5015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634E9638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  <w:r w:rsidR="00B5015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(4 etaty)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6474E39B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</w:t>
            </w:r>
            <w:r w:rsidR="00B5015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3F6FF1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sjo.pbs.edu.pl/pl/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205DB6B" w:rsidR="00071AAC" w:rsidRPr="00DA14B9" w:rsidRDefault="00A0013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systent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studium języków obcych, język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</w:t>
            </w:r>
            <w:r w:rsidR="00E26760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lektora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B62F45E" w14:textId="51D1ECFD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Od kandydata oczekuje się doświadczenia w pracy 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z osobami dorosłym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i prowadzeniu zajęć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w formie lektoratów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opracowywania sylabusów z określonego języka obcego, przygotowania materiałów autorskich do nauki specjalistycznego języka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ego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przekazywania podstawowych informacji o kulturze kraju charakterystycznego dla danego obszaru językowego, przeprowadzania testów kontrolnych, które dają możliwość sprawdzenia swoich postępów i są wskazówką do dalszej nauki, przeprowadzania po każdym semestrze egzaminów, którego zaliczenie umożliwia rozpoczęcie nauki na kolejnym etapie zaawansowania, udzielania konsultacji, stałego doskonalenia swoich umiejętności językowych, poznawania nowych metod nauczania.</w:t>
            </w:r>
          </w:p>
          <w:p w14:paraId="7E4597E1" w14:textId="77777777" w:rsidR="00071AAC" w:rsidRPr="00DA14B9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F909A6" w14:textId="77777777" w:rsidR="00DA14B9" w:rsidRPr="00DA14B9" w:rsidRDefault="00071AAC" w:rsidP="00DA14B9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DA14B9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A14B9" w:rsidRPr="00DA14B9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</w:p>
          <w:p w14:paraId="4CCB25D5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Posiadanie stopnia naukowego magistra, magistra inżyniera lub równoważnego; </w:t>
            </w:r>
          </w:p>
          <w:p w14:paraId="28774B46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Zaawansowana znajomość języka angielskiego, potwierdzona właściwym dyplomem lub świadectwem wydanym na podstawie egzaminu przez instytucję o uznanej pozycji w nauczaniu języka angielskiego; </w:t>
            </w:r>
          </w:p>
          <w:p w14:paraId="038F8FAE" w14:textId="339EF4CF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Co najmniej pięcioletni udokumentowany staż pracy na stanowisku nauczyciela akademickiego</w:t>
            </w:r>
            <w:r w:rsidR="00B5015A">
              <w:rPr>
                <w:rFonts w:ascii="Calibri regular" w:hAnsi="Calibri regular" w:cs="Calibri"/>
                <w:iCs/>
                <w:sz w:val="20"/>
              </w:rPr>
              <w:t xml:space="preserve"> lub w nauczaniu dorsłych</w:t>
            </w:r>
            <w:r w:rsidRPr="00A0013E">
              <w:rPr>
                <w:rFonts w:ascii="Calibri regular" w:hAnsi="Calibri regular" w:cs="Calibri"/>
                <w:iCs/>
                <w:sz w:val="20"/>
              </w:rPr>
              <w:t>;</w:t>
            </w:r>
          </w:p>
          <w:p w14:paraId="3587B21F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Udział w projektach międzynarodowych prowadzonych na uczelni wyższej; </w:t>
            </w:r>
          </w:p>
          <w:p w14:paraId="31C913A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Wysokie umiejętności dydaktyczne potwierdzone np. wynikami ankiet studenckich;</w:t>
            </w:r>
          </w:p>
          <w:p w14:paraId="0A04811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Predyspozycje i umiejętności osobiste, w tym: </w:t>
            </w:r>
          </w:p>
          <w:p w14:paraId="69D9B78E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umiejętność rzetelnego przekazywania wiedzy i umiejętności praktycznych, </w:t>
            </w:r>
          </w:p>
          <w:p w14:paraId="6063BF1D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umiejętność planowania i organizacji pracy własnej,  </w:t>
            </w:r>
          </w:p>
          <w:p w14:paraId="6DA7B764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znajomość i umiejętność obsługi komputera oraz technik nauczania na odległość, </w:t>
            </w:r>
          </w:p>
          <w:p w14:paraId="56335AD5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czynny udział w szkoleniach i kursach podnoszących kompetencje dydaktyczne; </w:t>
            </w:r>
          </w:p>
          <w:p w14:paraId="0B307F9D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Mile widziane: </w:t>
            </w:r>
          </w:p>
          <w:p w14:paraId="5E9C6288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>- doświadczenie w nauczaniu języka angielskiego specjalistycznego, języka angielskiego biznesowego,</w:t>
            </w:r>
          </w:p>
          <w:p w14:paraId="307CD399" w14:textId="58E5C0D4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wiedza z zakresu nowoczesnych metod nauczania języków obcych, </w:t>
            </w:r>
          </w:p>
          <w:p w14:paraId="3FCE6667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wiedza i doświadczenie z zakresu tłumaczeń ogólnych i specjalistycznych, </w:t>
            </w:r>
          </w:p>
          <w:p w14:paraId="6C3B64BE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miejętność pracy metodą projektową, np. „design thinking”, </w:t>
            </w:r>
          </w:p>
          <w:p w14:paraId="3D94B95F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lastRenderedPageBreak/>
              <w:t xml:space="preserve">- doświadczenie w  organizowaniu konkursów i przedsięwzięć promujących naukę języka angielskiego, rozwijających zainteresowania i uzdolnienia uczestników, </w:t>
            </w:r>
          </w:p>
          <w:p w14:paraId="0D983E2B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doświadczenie w pracy z uczniami szkół średnich, </w:t>
            </w:r>
          </w:p>
          <w:p w14:paraId="2495A421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miejętność organizacji kursów i warsztatów językowych, </w:t>
            </w:r>
          </w:p>
          <w:p w14:paraId="1BC65BC9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znajomość współczesnych platform do nauczania zdalnego oraz projektowania quizów językowych, </w:t>
            </w:r>
          </w:p>
          <w:p w14:paraId="23BBE0AC" w14:textId="77777777" w:rsidR="00A0013E" w:rsidRPr="00A0013E" w:rsidRDefault="00A0013E" w:rsidP="00A0013E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A0013E">
              <w:rPr>
                <w:rFonts w:ascii="Calibri regular" w:hAnsi="Calibri regular" w:cs="Calibri"/>
                <w:iCs/>
                <w:sz w:val="20"/>
              </w:rPr>
              <w:t xml:space="preserve">- uczestnictwo w różnego rodzaju projektach dydaktycznych czy edukacyjnych, </w:t>
            </w:r>
          </w:p>
          <w:p w14:paraId="3CD620A7" w14:textId="77777777" w:rsidR="00A0013E" w:rsidRDefault="00A0013E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</w:p>
          <w:p w14:paraId="6AC7F9C4" w14:textId="25BF741C" w:rsidR="00071AAC" w:rsidRPr="00A81E96" w:rsidRDefault="00DA14B9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W</w:t>
            </w:r>
            <w:r w:rsidR="00071AAC" w:rsidRPr="00DA14B9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lastRenderedPageBreak/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27E755F4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74DCDD12" w:rsidR="00071AAC" w:rsidRPr="000349CA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Osobiście, drogą pocztową w</w:t>
            </w:r>
            <w:r w:rsidRPr="000349CA">
              <w:rPr>
                <w:rFonts w:ascii="Calibri regular" w:hAnsi="Calibri regular" w:cs="Calibri"/>
                <w:strike/>
                <w:sz w:val="20"/>
                <w:szCs w:val="20"/>
              </w:rPr>
              <w:t xml:space="preserve"> Dziekanacie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/Sekretariacie komórki organizacyjnej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Studium Języków Obcych PBŚ</w:t>
            </w:r>
          </w:p>
          <w:p w14:paraId="7B2D249F" w14:textId="4E3DFE82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B5015A" w:rsidRPr="00B5015A">
              <w:rPr>
                <w:rFonts w:ascii="Calibri regular" w:hAnsi="Calibri regular" w:cs="Calibri"/>
                <w:sz w:val="20"/>
                <w:szCs w:val="20"/>
              </w:rPr>
              <w:t xml:space="preserve">Al. Prof. S. Kaliskiego 7, 85-796 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>Bydgoszcz, telefon: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0349CA" w:rsidRPr="000349CA">
              <w:rPr>
                <w:rFonts w:ascii="Calibri regular" w:hAnsi="Calibri regular" w:cs="Calibri"/>
                <w:bCs/>
                <w:sz w:val="20"/>
                <w:szCs w:val="20"/>
              </w:rPr>
              <w:t>(+48) 52 340 84 90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0349CA">
              <w:rPr>
                <w:rFonts w:ascii="Calibri regular" w:hAnsi="Calibri regular" w:cs="Calibri"/>
                <w:sz w:val="20"/>
                <w:szCs w:val="20"/>
              </w:rPr>
              <w:t>sjo@pbs.edu.pl</w:t>
            </w:r>
          </w:p>
        </w:tc>
      </w:tr>
    </w:tbl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70C9B7BB" w:rsidR="00071AAC" w:rsidRPr="00EE39E9" w:rsidRDefault="000349C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- drogą telefoniczną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lastRenderedPageBreak/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DB49" w14:textId="77777777" w:rsidR="00C417F1" w:rsidRDefault="00C417F1" w:rsidP="001320DB">
      <w:r>
        <w:separator/>
      </w:r>
    </w:p>
  </w:endnote>
  <w:endnote w:type="continuationSeparator" w:id="0">
    <w:p w14:paraId="504DB722" w14:textId="77777777" w:rsidR="00C417F1" w:rsidRDefault="00C417F1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D1A7" w14:textId="77777777" w:rsidR="00C417F1" w:rsidRDefault="00C417F1" w:rsidP="001320DB">
      <w:r>
        <w:separator/>
      </w:r>
    </w:p>
  </w:footnote>
  <w:footnote w:type="continuationSeparator" w:id="0">
    <w:p w14:paraId="2FB5285B" w14:textId="77777777" w:rsidR="00C417F1" w:rsidRDefault="00C417F1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408774">
    <w:abstractNumId w:val="1"/>
  </w:num>
  <w:num w:numId="2" w16cid:durableId="182868237">
    <w:abstractNumId w:val="2"/>
  </w:num>
  <w:num w:numId="3" w16cid:durableId="207265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349CA"/>
    <w:rsid w:val="00064CAE"/>
    <w:rsid w:val="00071AAC"/>
    <w:rsid w:val="00073959"/>
    <w:rsid w:val="00093DC0"/>
    <w:rsid w:val="000C4361"/>
    <w:rsid w:val="000D5784"/>
    <w:rsid w:val="000F3F83"/>
    <w:rsid w:val="001320DB"/>
    <w:rsid w:val="00171A8F"/>
    <w:rsid w:val="001801FE"/>
    <w:rsid w:val="001E127A"/>
    <w:rsid w:val="002E7159"/>
    <w:rsid w:val="00342110"/>
    <w:rsid w:val="003C1747"/>
    <w:rsid w:val="00417367"/>
    <w:rsid w:val="0043779E"/>
    <w:rsid w:val="004A295E"/>
    <w:rsid w:val="0050208C"/>
    <w:rsid w:val="00545E43"/>
    <w:rsid w:val="00622C13"/>
    <w:rsid w:val="0067390D"/>
    <w:rsid w:val="00693251"/>
    <w:rsid w:val="007F7764"/>
    <w:rsid w:val="008773EE"/>
    <w:rsid w:val="009214B1"/>
    <w:rsid w:val="009D1DBD"/>
    <w:rsid w:val="00A0013E"/>
    <w:rsid w:val="00A30F13"/>
    <w:rsid w:val="00A84C4A"/>
    <w:rsid w:val="00A964DA"/>
    <w:rsid w:val="00B1692B"/>
    <w:rsid w:val="00B5015A"/>
    <w:rsid w:val="00BC7E82"/>
    <w:rsid w:val="00BD4A97"/>
    <w:rsid w:val="00C417F1"/>
    <w:rsid w:val="00C5167D"/>
    <w:rsid w:val="00CA1A57"/>
    <w:rsid w:val="00D32AAB"/>
    <w:rsid w:val="00D6716A"/>
    <w:rsid w:val="00DA14B9"/>
    <w:rsid w:val="00E136B0"/>
    <w:rsid w:val="00E17199"/>
    <w:rsid w:val="00E26760"/>
    <w:rsid w:val="00E5270B"/>
    <w:rsid w:val="00EA40EC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DA14B9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DA14B9"/>
  </w:style>
  <w:style w:type="character" w:customStyle="1" w:styleId="eop">
    <w:name w:val="eop"/>
    <w:basedOn w:val="Domylnaczcionkaakapitu"/>
    <w:rsid w:val="00DA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ta.giersz@o365.utp.edu.pl</cp:lastModifiedBy>
  <cp:revision>3</cp:revision>
  <cp:lastPrinted>2021-09-02T09:22:00Z</cp:lastPrinted>
  <dcterms:created xsi:type="dcterms:W3CDTF">2023-05-18T09:16:00Z</dcterms:created>
  <dcterms:modified xsi:type="dcterms:W3CDTF">2023-05-18T09:17:00Z</dcterms:modified>
</cp:coreProperties>
</file>